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B13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</w:t>
            </w:r>
            <w:r w:rsidR="002E4E00">
              <w:rPr>
                <w:rFonts w:ascii="Times New Roman" w:hAnsi="Times New Roman" w:cs="Times New Roman"/>
              </w:rPr>
              <w:t>2</w:t>
            </w:r>
            <w:r w:rsidR="00B13E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8864D6">
        <w:rPr>
          <w:rFonts w:ascii="Times New Roman" w:hAnsi="Times New Roman" w:cs="Times New Roman"/>
          <w:b/>
          <w:sz w:val="28"/>
          <w:szCs w:val="28"/>
        </w:rPr>
        <w:t>Пристань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362E5">
        <w:rPr>
          <w:rFonts w:ascii="Times New Roman" w:hAnsi="Times New Roman" w:cs="Times New Roman"/>
          <w:b/>
          <w:sz w:val="28"/>
          <w:szCs w:val="28"/>
          <w:u w:val="single"/>
        </w:rPr>
        <w:t>1 квартал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2E4E00">
        <w:rPr>
          <w:rFonts w:ascii="Times New Roman" w:hAnsi="Times New Roman" w:cs="Times New Roman"/>
          <w:b/>
          <w:sz w:val="28"/>
          <w:szCs w:val="28"/>
        </w:rPr>
        <w:t>2</w:t>
      </w:r>
      <w:r w:rsidR="00B13E18">
        <w:rPr>
          <w:rFonts w:ascii="Times New Roman" w:hAnsi="Times New Roman" w:cs="Times New Roman"/>
          <w:b/>
          <w:sz w:val="28"/>
          <w:szCs w:val="28"/>
        </w:rPr>
        <w:t>1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1A10D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0828F0" w:rsidTr="00EF2E43">
        <w:tc>
          <w:tcPr>
            <w:tcW w:w="675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E1226" w:rsidRPr="002F45E0" w:rsidRDefault="003E1226" w:rsidP="003E12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роведение собраний Общественного совета района по общественно важным проблемам и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зависимости  от ситуации, возникшей с угрозой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)</w:t>
            </w:r>
          </w:p>
        </w:tc>
        <w:tc>
          <w:tcPr>
            <w:tcW w:w="1843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</w:tcPr>
          <w:p w:rsidR="003E1226" w:rsidRPr="000828F0" w:rsidRDefault="003E1226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3E1226" w:rsidRPr="000828F0" w:rsidRDefault="003E1226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</w:t>
            </w:r>
          </w:p>
        </w:tc>
        <w:tc>
          <w:tcPr>
            <w:tcW w:w="2552" w:type="dxa"/>
          </w:tcPr>
          <w:p w:rsidR="003E1226" w:rsidRPr="00E24803" w:rsidRDefault="003E1226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3E1226" w:rsidRDefault="003E1226" w:rsidP="00D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Библиотека им. А.С.Пушкина 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3E1226" w:rsidRPr="000828F0" w:rsidTr="009362E5">
        <w:trPr>
          <w:trHeight w:val="85"/>
        </w:trPr>
        <w:tc>
          <w:tcPr>
            <w:tcW w:w="675" w:type="dxa"/>
            <w:tcBorders>
              <w:bottom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E1226" w:rsidRDefault="003E1226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е</w:t>
            </w:r>
          </w:p>
          <w:p w:rsidR="00F64C62" w:rsidRDefault="00F64C62" w:rsidP="00F64C6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5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чные новогодние мероприятия; </w:t>
            </w:r>
          </w:p>
          <w:p w:rsidR="00F64C62" w:rsidRDefault="00F64C62" w:rsidP="00F64C6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7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бернии;</w:t>
            </w:r>
          </w:p>
          <w:p w:rsidR="00F64C62" w:rsidRPr="002F45E0" w:rsidRDefault="00F64C62" w:rsidP="00F64C6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23 февраля и Международному женскому дню 8 Марта</w:t>
            </w:r>
          </w:p>
          <w:p w:rsidR="003E1226" w:rsidRPr="002F45E0" w:rsidRDefault="003E1226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E1226" w:rsidRPr="000828F0" w:rsidRDefault="003E1226" w:rsidP="0088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, активные жители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0828F0" w:rsidTr="00EF2E43">
        <w:trPr>
          <w:trHeight w:val="581"/>
        </w:trPr>
        <w:tc>
          <w:tcPr>
            <w:tcW w:w="675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1226" w:rsidRPr="000828F0" w:rsidRDefault="003E1226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явление и привлечение людей с активной жизненной позицией к работе Общественного совета района. Поддержка социально-на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вленных гражданских инициатив</w:t>
            </w:r>
          </w:p>
          <w:p w:rsidR="003E1226" w:rsidRPr="000828F0" w:rsidRDefault="003E1226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1226" w:rsidRPr="000828F0" w:rsidRDefault="003E1226" w:rsidP="0065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1226" w:rsidRPr="000828F0" w:rsidRDefault="003E1226" w:rsidP="0088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26" w:rsidRPr="000828F0" w:rsidTr="00EF2E43">
        <w:tc>
          <w:tcPr>
            <w:tcW w:w="675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E1226" w:rsidRPr="000828F0" w:rsidRDefault="003E1226" w:rsidP="006524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списочный состав Общественного Совета района</w:t>
            </w:r>
          </w:p>
        </w:tc>
        <w:tc>
          <w:tcPr>
            <w:tcW w:w="1843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3E1226" w:rsidRPr="000828F0" w:rsidRDefault="003E1226" w:rsidP="0038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0828F0" w:rsidTr="00EF2E43">
        <w:tc>
          <w:tcPr>
            <w:tcW w:w="675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E1226" w:rsidRPr="000828F0" w:rsidRDefault="003E122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</w:t>
            </w:r>
            <w:r w:rsidR="0057799B">
              <w:rPr>
                <w:rFonts w:ascii="Times New Roman" w:hAnsi="Times New Roman" w:cs="Times New Roman"/>
                <w:sz w:val="28"/>
                <w:szCs w:val="28"/>
              </w:rPr>
              <w:t>лей подведомственных учреждений</w:t>
            </w:r>
          </w:p>
          <w:p w:rsidR="003E1226" w:rsidRPr="000828F0" w:rsidRDefault="003E122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26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E1226" w:rsidRPr="000828F0" w:rsidRDefault="003E1226" w:rsidP="004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1226" w:rsidRPr="000828F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1226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1226" w:rsidRPr="002F45E0" w:rsidRDefault="003E122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9B" w:rsidRPr="000828F0" w:rsidTr="0057799B">
        <w:trPr>
          <w:trHeight w:val="85"/>
        </w:trPr>
        <w:tc>
          <w:tcPr>
            <w:tcW w:w="675" w:type="dxa"/>
          </w:tcPr>
          <w:p w:rsidR="0057799B" w:rsidRPr="000828F0" w:rsidRDefault="0057799B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57799B" w:rsidRPr="002F45E0" w:rsidRDefault="0057799B" w:rsidP="005839C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района о соблюдении масочного режима, а также </w:t>
            </w:r>
            <w:r w:rsidR="005839C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комендаций по профилактике новой </w:t>
            </w:r>
            <w:proofErr w:type="spellStart"/>
            <w:r w:rsidR="005839C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839C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7799B" w:rsidRPr="000828F0" w:rsidRDefault="0057799B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799B" w:rsidRPr="000828F0" w:rsidRDefault="00BF28B0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7799B" w:rsidRPr="000828F0">
              <w:rPr>
                <w:rFonts w:ascii="Times New Roman" w:hAnsi="Times New Roman" w:cs="Times New Roman"/>
                <w:sz w:val="28"/>
                <w:szCs w:val="28"/>
              </w:rPr>
              <w:t>лены общественного Совета района, активные жители района</w:t>
            </w:r>
          </w:p>
        </w:tc>
        <w:tc>
          <w:tcPr>
            <w:tcW w:w="2552" w:type="dxa"/>
          </w:tcPr>
          <w:p w:rsidR="0057799B" w:rsidRPr="000828F0" w:rsidRDefault="0057799B" w:rsidP="004F5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p w:rsidR="00434769" w:rsidRPr="008D33E1" w:rsidRDefault="00434769" w:rsidP="00434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E44" w:rsidRDefault="00EC4E44"/>
    <w:sectPr w:rsidR="00EC4E44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A0B56"/>
    <w:rsid w:val="001A10D6"/>
    <w:rsid w:val="002E4E00"/>
    <w:rsid w:val="003807D7"/>
    <w:rsid w:val="003820F7"/>
    <w:rsid w:val="003B2531"/>
    <w:rsid w:val="003E1226"/>
    <w:rsid w:val="00434769"/>
    <w:rsid w:val="004C6E41"/>
    <w:rsid w:val="004D48BB"/>
    <w:rsid w:val="004E0890"/>
    <w:rsid w:val="004E2302"/>
    <w:rsid w:val="00503436"/>
    <w:rsid w:val="00512491"/>
    <w:rsid w:val="0057799B"/>
    <w:rsid w:val="005839C2"/>
    <w:rsid w:val="005C0D89"/>
    <w:rsid w:val="006524C3"/>
    <w:rsid w:val="006B2813"/>
    <w:rsid w:val="006D6870"/>
    <w:rsid w:val="00730992"/>
    <w:rsid w:val="007C5C2C"/>
    <w:rsid w:val="007F57CC"/>
    <w:rsid w:val="008864D6"/>
    <w:rsid w:val="008A57F3"/>
    <w:rsid w:val="008D41FA"/>
    <w:rsid w:val="009362E5"/>
    <w:rsid w:val="00A660F9"/>
    <w:rsid w:val="00B13E18"/>
    <w:rsid w:val="00B36D6B"/>
    <w:rsid w:val="00BA2E4E"/>
    <w:rsid w:val="00BB5487"/>
    <w:rsid w:val="00BF28B0"/>
    <w:rsid w:val="00C50B9C"/>
    <w:rsid w:val="00CF6A47"/>
    <w:rsid w:val="00D011CA"/>
    <w:rsid w:val="00D41714"/>
    <w:rsid w:val="00D5170F"/>
    <w:rsid w:val="00DA2F21"/>
    <w:rsid w:val="00DF0B6F"/>
    <w:rsid w:val="00DF6DA7"/>
    <w:rsid w:val="00EA07B4"/>
    <w:rsid w:val="00EC4E44"/>
    <w:rsid w:val="00EF2E43"/>
    <w:rsid w:val="00F6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21-01-13T09:14:00Z</cp:lastPrinted>
  <dcterms:created xsi:type="dcterms:W3CDTF">2017-10-19T06:31:00Z</dcterms:created>
  <dcterms:modified xsi:type="dcterms:W3CDTF">2021-01-13T09:14:00Z</dcterms:modified>
</cp:coreProperties>
</file>